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0E24" w:rsidRPr="00CD0319" w:rsidP="00D74A9E" w14:paraId="4DBC4D5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F0E24" w:rsidRPr="00CD0319" w:rsidP="00D74A9E" w14:paraId="4BEFA33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F0E24" w:rsidP="00D74A9E" w14:paraId="4354B5E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F0E24" w:rsidP="00D74A9E" w14:paraId="23D2C7E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Mariana de Souza Pire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7C0CD3">
        <w:rPr>
          <w:rFonts w:eastAsia="Calibri" w:cstheme="minorHAnsi"/>
          <w:noProof/>
          <w:sz w:val="24"/>
          <w:szCs w:val="24"/>
        </w:rPr>
        <w:t>36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7C0CD3">
        <w:rPr>
          <w:rFonts w:eastAsia="Calibri" w:cstheme="minorHAnsi"/>
          <w:noProof/>
          <w:sz w:val="24"/>
          <w:szCs w:val="24"/>
        </w:rPr>
        <w:t>Residencial Guaíra</w:t>
      </w:r>
      <w:r w:rsidRPr="00F75490">
        <w:rPr>
          <w:rFonts w:eastAsia="Calibri" w:cstheme="minorHAnsi"/>
          <w:sz w:val="24"/>
          <w:szCs w:val="24"/>
        </w:rPr>
        <w:t>.</w:t>
      </w:r>
    </w:p>
    <w:p w:rsidR="004F0E24" w:rsidP="00D74A9E" w14:paraId="684C3E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F0E24" w:rsidP="00D74A9E" w14:paraId="501667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4F0E24" w:rsidP="00D74A9E" w14:paraId="069B160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F0E24" w:rsidP="00D74A9E" w14:paraId="06A8B96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4F0E24" w:rsidP="00D74A9E" w14:paraId="11DC5F8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F0E24" w:rsidP="00D74A9E" w14:paraId="4E48CA9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4F0E24" w:rsidP="00D74A9E" w14:paraId="59906D2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F0E24" w:rsidRPr="00CD0319" w:rsidP="00D74A9E" w14:paraId="14B74AE8" w14:textId="4D59E9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D057D">
        <w:rPr>
          <w:rFonts w:eastAsia="Calibri" w:cstheme="minorHAnsi"/>
          <w:sz w:val="24"/>
          <w:szCs w:val="24"/>
        </w:rPr>
        <w:t xml:space="preserve">17 </w:t>
      </w:r>
      <w:r>
        <w:rPr>
          <w:rFonts w:eastAsia="Calibri" w:cstheme="minorHAnsi"/>
          <w:sz w:val="24"/>
          <w:szCs w:val="24"/>
        </w:rPr>
        <w:t>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4F0E24" w:rsidP="00D74A9E" w14:paraId="56C1576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F0E24" w:rsidP="00D74A9E" w14:paraId="52441D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F0E24" w:rsidRPr="00CD0319" w:rsidP="00D74A9E" w14:paraId="1A1F6D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F0E24" w:rsidRPr="00CD0319" w:rsidP="00D74A9E" w14:paraId="42BBD61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F0E24" w:rsidP="00D74A9E" w14:paraId="3B118FA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F0E24" w:rsidRPr="00CD0319" w:rsidP="00D74A9E" w14:paraId="2BC06B8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F0E24" w14:paraId="0FE92768" w14:textId="77777777">
      <w:pPr>
        <w:sectPr w:rsidSect="004F0E2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F0E24" w14:paraId="7E9977B3" w14:textId="77777777"/>
    <w:sectPr w:rsidSect="004F0E2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0E24" w14:paraId="69B9838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0E24" w:rsidRPr="006D1E9A" w:rsidP="006D1E9A" w14:paraId="4325D5F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F0E24" w:rsidRPr="006D1E9A" w:rsidP="006D1E9A" w14:paraId="1D8D5B7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0E24" w14:paraId="73F3BCE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6FF1A3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AC9606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A83DFE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505B8B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0E24" w:rsidRPr="006D1E9A" w:rsidP="006D1E9A" w14:paraId="6FE806C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0342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D8C328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072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E2855"/>
    <w:rsid w:val="00243D9F"/>
    <w:rsid w:val="00244BD5"/>
    <w:rsid w:val="00271029"/>
    <w:rsid w:val="00274C28"/>
    <w:rsid w:val="00391F00"/>
    <w:rsid w:val="00462552"/>
    <w:rsid w:val="00497CE6"/>
    <w:rsid w:val="004F0E24"/>
    <w:rsid w:val="005055E8"/>
    <w:rsid w:val="006173B7"/>
    <w:rsid w:val="00626437"/>
    <w:rsid w:val="00641D26"/>
    <w:rsid w:val="006443FA"/>
    <w:rsid w:val="00683BBB"/>
    <w:rsid w:val="006D1E9A"/>
    <w:rsid w:val="006F2FC9"/>
    <w:rsid w:val="00743F6F"/>
    <w:rsid w:val="007C0CD3"/>
    <w:rsid w:val="007E4B1F"/>
    <w:rsid w:val="0083042D"/>
    <w:rsid w:val="00831086"/>
    <w:rsid w:val="0086185D"/>
    <w:rsid w:val="008C78CE"/>
    <w:rsid w:val="008D057D"/>
    <w:rsid w:val="00910B39"/>
    <w:rsid w:val="00944C92"/>
    <w:rsid w:val="00980308"/>
    <w:rsid w:val="00981337"/>
    <w:rsid w:val="009D123B"/>
    <w:rsid w:val="00BF5249"/>
    <w:rsid w:val="00C21CC5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5-12T12:54:00Z</dcterms:created>
  <dcterms:modified xsi:type="dcterms:W3CDTF">2022-05-17T12:20:00Z</dcterms:modified>
</cp:coreProperties>
</file>